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D177" w14:textId="77777777" w:rsidR="00754075" w:rsidRPr="002F7986" w:rsidRDefault="00754075" w:rsidP="002F7986">
      <w:pPr>
        <w:ind w:firstLine="720"/>
        <w:jc w:val="center"/>
        <w:rPr>
          <w:rFonts w:ascii="Arial" w:hAnsi="Arial" w:cs="Arial"/>
          <w:b/>
          <w:iCs/>
          <w:sz w:val="40"/>
          <w:szCs w:val="40"/>
          <w:lang w:val="fr-CA"/>
        </w:rPr>
      </w:pPr>
      <w:r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66304C" wp14:editId="3B579A44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8EE38" w14:textId="77777777" w:rsidR="00754075" w:rsidRDefault="00603205" w:rsidP="007540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540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10</w:t>
                            </w:r>
                            <w:r w:rsidR="001F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7F7AE31" w14:textId="77777777" w:rsidR="00754075" w:rsidRDefault="00754075" w:rsidP="0075407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6304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05pt;margin-top:4.6pt;width:78.8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" filled="f" stroked="f">
                <v:textbox>
                  <w:txbxContent>
                    <w:p w14:paraId="3A98EE38" w14:textId="77777777" w:rsidR="00754075" w:rsidRDefault="00603205" w:rsidP="0075407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54075">
                        <w:rPr>
                          <w:rFonts w:ascii="Arial" w:hAnsi="Arial" w:cs="Arial"/>
                          <w:b/>
                          <w:bCs/>
                        </w:rPr>
                        <w:t xml:space="preserve"> 10</w:t>
                      </w:r>
                      <w:r w:rsidR="001F67A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7F7AE31" w14:textId="77777777" w:rsidR="00754075" w:rsidRDefault="00754075" w:rsidP="0075407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C6078F" wp14:editId="0A1CBF2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EC5F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603205">
        <w:rPr>
          <w:rFonts w:ascii="Arial" w:hAnsi="Arial" w:cs="Arial"/>
          <w:b/>
          <w:iCs/>
          <w:sz w:val="40"/>
          <w:szCs w:val="40"/>
          <w:lang w:val="fr-CA"/>
        </w:rPr>
        <w:t>Cartes de forme</w:t>
      </w:r>
      <w:r w:rsidR="002F7986" w:rsidRPr="002F7986">
        <w:rPr>
          <w:rFonts w:ascii="Arial" w:hAnsi="Arial" w:cs="Arial"/>
          <w:b/>
          <w:iCs/>
          <w:sz w:val="40"/>
          <w:szCs w:val="40"/>
          <w:lang w:val="fr-CA"/>
        </w:rPr>
        <w:t>s</w:t>
      </w:r>
    </w:p>
    <w:p w14:paraId="1C107C74" w14:textId="77777777" w:rsidR="0055348B" w:rsidRDefault="0055348B" w:rsidP="00754075">
      <w:pPr>
        <w:ind w:firstLine="720"/>
        <w:jc w:val="center"/>
        <w:rPr>
          <w:rFonts w:ascii="Verdana" w:eastAsia="MS Mincho" w:hAnsi="Verdana"/>
          <w:b/>
        </w:rPr>
      </w:pPr>
    </w:p>
    <w:p w14:paraId="3F8326C9" w14:textId="713E7DF4" w:rsidR="00FB3466" w:rsidRPr="002F7986" w:rsidRDefault="00BA14C9">
      <w:pPr>
        <w:rPr>
          <w:rFonts w:ascii="Verdana" w:hAnsi="Verdana"/>
          <w:bCs/>
        </w:rPr>
      </w:pPr>
      <w:r w:rsidRPr="002F7986">
        <w:rPr>
          <w:bCs/>
          <w:noProof/>
        </w:rPr>
        <w:drawing>
          <wp:anchor distT="0" distB="0" distL="114300" distR="114300" simplePos="0" relativeHeight="251809792" behindDoc="1" locked="0" layoutInCell="1" allowOverlap="1" wp14:anchorId="0BDE42F1" wp14:editId="10D6677C">
            <wp:simplePos x="0" y="0"/>
            <wp:positionH relativeFrom="column">
              <wp:posOffset>5855335</wp:posOffset>
            </wp:positionH>
            <wp:positionV relativeFrom="paragraph">
              <wp:posOffset>7582218</wp:posOffset>
            </wp:positionV>
            <wp:extent cx="276225" cy="209550"/>
            <wp:effectExtent l="0" t="4762" r="4762" b="4763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14:paraId="59035F26" w14:textId="77777777" w:rsidTr="00F21E35">
        <w:trPr>
          <w:trHeight w:val="3874"/>
        </w:trPr>
        <w:tc>
          <w:tcPr>
            <w:tcW w:w="3164" w:type="dxa"/>
          </w:tcPr>
          <w:p w14:paraId="2573D326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1CF146B" wp14:editId="604F40E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88645</wp:posOffset>
                      </wp:positionV>
                      <wp:extent cx="1504950" cy="1266825"/>
                      <wp:effectExtent l="19050" t="0" r="38100" b="47625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04950" cy="12668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4A83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12.35pt;margin-top:46.35pt;width:118.5pt;height:99.75pt;rotation:18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67782262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7AF886" wp14:editId="179D1582">
                      <wp:simplePos x="0" y="0"/>
                      <wp:positionH relativeFrom="column">
                        <wp:posOffset>149418</wp:posOffset>
                      </wp:positionH>
                      <wp:positionV relativeFrom="paragraph">
                        <wp:posOffset>509187</wp:posOffset>
                      </wp:positionV>
                      <wp:extent cx="1230630" cy="1432560"/>
                      <wp:effectExtent l="0" t="329565" r="249555" b="230505"/>
                      <wp:wrapNone/>
                      <wp:docPr id="18" name="Isosceles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87807">
                                <a:off x="0" y="0"/>
                                <a:ext cx="1230630" cy="1432560"/>
                              </a:xfrm>
                              <a:prstGeom prst="triangle">
                                <a:avLst>
                                  <a:gd name="adj" fmla="val 1075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C64D8" id="Isosceles Triangle 18" o:spid="_x0000_s1026" type="#_x0000_t5" style="position:absolute;margin-left:11.75pt;margin-top:40.1pt;width:96.9pt;height:112.8pt;rotation:-8314545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" adj="2324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06CBF1AE" w14:textId="77777777" w:rsidR="007C39E6" w:rsidRDefault="007C39E6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04ED421" wp14:editId="6B2C966E">
                      <wp:simplePos x="0" y="0"/>
                      <wp:positionH relativeFrom="column">
                        <wp:posOffset>689941</wp:posOffset>
                      </wp:positionH>
                      <wp:positionV relativeFrom="paragraph">
                        <wp:posOffset>745931</wp:posOffset>
                      </wp:positionV>
                      <wp:extent cx="628650" cy="851215"/>
                      <wp:effectExtent l="60325" t="73025" r="0" b="0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66245">
                                <a:off x="0" y="0"/>
                                <a:ext cx="628650" cy="851215"/>
                              </a:xfrm>
                              <a:prstGeom prst="triangle">
                                <a:avLst>
                                  <a:gd name="adj" fmla="val 18354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7E6158" id="Isosceles Triangle 6" o:spid="_x0000_s1026" type="#_x0000_t5" style="position:absolute;margin-left:54.35pt;margin-top:58.75pt;width:49.5pt;height:67pt;rotation:6407504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" adj="3964" fillcolor="#747070 [1614]" strokecolor="black [3213]" strokeweight="1pt"/>
                  </w:pict>
                </mc:Fallback>
              </mc:AlternateContent>
            </w:r>
          </w:p>
        </w:tc>
      </w:tr>
      <w:tr w:rsidR="007C39E6" w14:paraId="66DDE8A8" w14:textId="77777777" w:rsidTr="00F21E35">
        <w:trPr>
          <w:trHeight w:val="3874"/>
        </w:trPr>
        <w:tc>
          <w:tcPr>
            <w:tcW w:w="3164" w:type="dxa"/>
          </w:tcPr>
          <w:p w14:paraId="716624D2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893ECC1" wp14:editId="4DEE7477">
                      <wp:simplePos x="0" y="0"/>
                      <wp:positionH relativeFrom="column">
                        <wp:posOffset>486299</wp:posOffset>
                      </wp:positionH>
                      <wp:positionV relativeFrom="paragraph">
                        <wp:posOffset>464655</wp:posOffset>
                      </wp:positionV>
                      <wp:extent cx="1028700" cy="1371600"/>
                      <wp:effectExtent l="361950" t="190500" r="19050" b="0"/>
                      <wp:wrapNone/>
                      <wp:docPr id="20" name="Isosceles 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18383">
                                <a:off x="0" y="0"/>
                                <a:ext cx="1028700" cy="1371600"/>
                              </a:xfrm>
                              <a:prstGeom prst="triangle">
                                <a:avLst>
                                  <a:gd name="adj" fmla="val 47468"/>
                                </a:avLst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0E5F9" id="Isosceles Triangle 20" o:spid="_x0000_s1026" type="#_x0000_t5" style="position:absolute;margin-left:38.3pt;margin-top:36.6pt;width:81pt;height:108pt;rotation:8867439fd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" adj="10253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769F7B54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FF6D697" wp14:editId="4B934522">
                      <wp:simplePos x="0" y="0"/>
                      <wp:positionH relativeFrom="column">
                        <wp:posOffset>347340</wp:posOffset>
                      </wp:positionH>
                      <wp:positionV relativeFrom="paragraph">
                        <wp:posOffset>755217</wp:posOffset>
                      </wp:positionV>
                      <wp:extent cx="1212891" cy="1054676"/>
                      <wp:effectExtent l="171450" t="0" r="0" b="203200"/>
                      <wp:wrapNone/>
                      <wp:docPr id="23" name="Isosceles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6923">
                                <a:off x="0" y="0"/>
                                <a:ext cx="1212891" cy="1054676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9E761" id="Isosceles Triangle 23" o:spid="_x0000_s1026" type="#_x0000_t5" style="position:absolute;margin-left:27.35pt;margin-top:59.45pt;width:95.5pt;height:83.05pt;rotation:142750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5F4B4D36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BD000DE" wp14:editId="25BE247C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45716</wp:posOffset>
                      </wp:positionV>
                      <wp:extent cx="476250" cy="1638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147379" id="Rectangle 8" o:spid="_x0000_s1026" style="position:absolute;margin-left:57.5pt;margin-top:27.2pt;width:37.5pt;height:12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" fillcolor="#747070 [1614]" strokecolor="black [3213]" strokeweight="1pt"/>
                  </w:pict>
                </mc:Fallback>
              </mc:AlternateContent>
            </w:r>
          </w:p>
        </w:tc>
      </w:tr>
      <w:tr w:rsidR="007C39E6" w14:paraId="46E19A5D" w14:textId="77777777" w:rsidTr="00F21E35">
        <w:trPr>
          <w:trHeight w:val="3874"/>
        </w:trPr>
        <w:tc>
          <w:tcPr>
            <w:tcW w:w="3164" w:type="dxa"/>
          </w:tcPr>
          <w:p w14:paraId="6A335F47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A8A68D0" wp14:editId="7AE3BD24">
                      <wp:simplePos x="0" y="0"/>
                      <wp:positionH relativeFrom="column">
                        <wp:posOffset>558193</wp:posOffset>
                      </wp:positionH>
                      <wp:positionV relativeFrom="paragraph">
                        <wp:posOffset>296738</wp:posOffset>
                      </wp:positionV>
                      <wp:extent cx="819150" cy="1638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D4FCF" id="Rectangle 9" o:spid="_x0000_s1026" style="position:absolute;margin-left:43.95pt;margin-top:23.35pt;width:64.5pt;height:12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4FDB165C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DDBF628" wp14:editId="4A7F1B8C">
                      <wp:simplePos x="0" y="0"/>
                      <wp:positionH relativeFrom="column">
                        <wp:posOffset>640881</wp:posOffset>
                      </wp:positionH>
                      <wp:positionV relativeFrom="paragraph">
                        <wp:posOffset>499250</wp:posOffset>
                      </wp:positionV>
                      <wp:extent cx="500062" cy="1343025"/>
                      <wp:effectExtent l="0" t="2540" r="12065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0062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12D429" id="Rectangle 21" o:spid="_x0000_s1026" style="position:absolute;margin-left:50.45pt;margin-top:39.3pt;width:39.35pt;height:105.75pt;rotation:-9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22F5B305" w14:textId="615E1452" w:rsidR="007C39E6" w:rsidRDefault="007543C2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9509A7C" wp14:editId="74434B9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20431</wp:posOffset>
                      </wp:positionV>
                      <wp:extent cx="1366523" cy="849448"/>
                      <wp:effectExtent l="95250" t="285750" r="138430" b="274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85409">
                                <a:off x="0" y="0"/>
                                <a:ext cx="1366523" cy="849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B2E36" id="Rectangle 22" o:spid="_x0000_s1026" style="position:absolute;margin-left:26.6pt;margin-top:64.6pt;width:107.6pt;height:66.9pt;rotation:1731689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" fillcolor="#747070 [1614]" strokecolor="black [3213]" strokeweight="1pt"/>
                  </w:pict>
                </mc:Fallback>
              </mc:AlternateContent>
            </w:r>
          </w:p>
        </w:tc>
      </w:tr>
    </w:tbl>
    <w:p w14:paraId="57EBA991" w14:textId="77777777" w:rsidR="001F67A0" w:rsidRPr="002F7986" w:rsidRDefault="001F67A0" w:rsidP="002F7986">
      <w:pPr>
        <w:ind w:firstLine="720"/>
        <w:jc w:val="center"/>
        <w:rPr>
          <w:rFonts w:ascii="Arial" w:hAnsi="Arial" w:cs="Arial"/>
          <w:b/>
          <w:iCs/>
          <w:sz w:val="40"/>
          <w:szCs w:val="40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B85ADD" wp14:editId="3F82BD4E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7A185" w14:textId="77777777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0b</w:t>
                            </w:r>
                          </w:p>
                          <w:p w14:paraId="01AC684D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5ADD" id="Text Box 13" o:spid="_x0000_s1027" type="#_x0000_t202" style="position:absolute;left:0;text-align:left;margin-left:4.05pt;margin-top:4.6pt;width:78.8pt;height:2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" filled="f" stroked="f">
                <v:textbox>
                  <w:txbxContent>
                    <w:p w14:paraId="6B67A185" w14:textId="77777777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0b</w:t>
                      </w:r>
                    </w:p>
                    <w:p w14:paraId="01AC684D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A53E31" wp14:editId="7F4FA4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71D74" id="Flowchart: Terminator 14" o:spid="_x0000_s1026" type="#_x0000_t116" style="position:absolute;margin-left:0;margin-top:.75pt;width:86.2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2F7986"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53C223" wp14:editId="014B714A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D6001" w14:textId="77777777" w:rsidR="002F7986" w:rsidRDefault="002F7986" w:rsidP="002F79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 w:rsidR="006032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he 10b</w:t>
                            </w:r>
                          </w:p>
                          <w:p w14:paraId="5F58DB7B" w14:textId="77777777" w:rsidR="002F7986" w:rsidRDefault="002F7986" w:rsidP="002F7986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C223" id="Text Box 19" o:spid="_x0000_s1028" type="#_x0000_t202" style="position:absolute;left:0;text-align:left;margin-left:4.05pt;margin-top:4.6pt;width:78.8pt;height:23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" filled="f" stroked="f">
                <v:textbox>
                  <w:txbxContent>
                    <w:p w14:paraId="3CFD6001" w14:textId="77777777" w:rsidR="002F7986" w:rsidRDefault="002F7986" w:rsidP="002F798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 w:rsidR="00603205">
                        <w:rPr>
                          <w:rFonts w:ascii="Arial" w:hAnsi="Arial" w:cs="Arial"/>
                          <w:b/>
                          <w:bCs/>
                        </w:rPr>
                        <w:t>iche 10b</w:t>
                      </w:r>
                    </w:p>
                    <w:p w14:paraId="5F58DB7B" w14:textId="77777777" w:rsidR="002F7986" w:rsidRDefault="002F7986" w:rsidP="002F7986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86"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45DCAE" wp14:editId="012FCCE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Flowchart: Termina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0B990" id="Flowchart: Terminator 24" o:spid="_x0000_s1026" type="#_x0000_t116" style="position:absolute;margin-left:0;margin-top:.75pt;width:86.25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603205">
        <w:rPr>
          <w:rFonts w:ascii="Arial" w:hAnsi="Arial" w:cs="Arial"/>
          <w:b/>
          <w:iCs/>
          <w:sz w:val="40"/>
          <w:szCs w:val="40"/>
          <w:lang w:val="fr-CA"/>
        </w:rPr>
        <w:t>Cartes de form</w:t>
      </w:r>
      <w:r w:rsidR="002F7986" w:rsidRPr="002F7986">
        <w:rPr>
          <w:rFonts w:ascii="Arial" w:hAnsi="Arial" w:cs="Arial"/>
          <w:b/>
          <w:iCs/>
          <w:sz w:val="40"/>
          <w:szCs w:val="40"/>
          <w:lang w:val="fr-CA"/>
        </w:rPr>
        <w:t xml:space="preserve">es </w:t>
      </w:r>
    </w:p>
    <w:p w14:paraId="06D4F9F8" w14:textId="77777777" w:rsidR="00966542" w:rsidRDefault="00966542" w:rsidP="00966542">
      <w:pPr>
        <w:rPr>
          <w:rFonts w:ascii="Verdana" w:hAnsi="Verdana"/>
          <w:b/>
        </w:rPr>
      </w:pPr>
    </w:p>
    <w:p w14:paraId="33864DDA" w14:textId="6BC2DE67" w:rsidR="00966542" w:rsidRDefault="00BA14C9" w:rsidP="00966542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306FEBAB" wp14:editId="0D6ACB45">
            <wp:simplePos x="0" y="0"/>
            <wp:positionH relativeFrom="column">
              <wp:posOffset>5836920</wp:posOffset>
            </wp:positionH>
            <wp:positionV relativeFrom="paragraph">
              <wp:posOffset>7579995</wp:posOffset>
            </wp:positionV>
            <wp:extent cx="276225" cy="209550"/>
            <wp:effectExtent l="0" t="4762" r="4762" b="4763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14:paraId="65E175A5" w14:textId="77777777" w:rsidTr="00F21E35">
        <w:trPr>
          <w:trHeight w:val="3874"/>
        </w:trPr>
        <w:tc>
          <w:tcPr>
            <w:tcW w:w="3164" w:type="dxa"/>
          </w:tcPr>
          <w:p w14:paraId="426564DC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1D4F9D0" wp14:editId="02805B03">
                      <wp:simplePos x="0" y="0"/>
                      <wp:positionH relativeFrom="column">
                        <wp:posOffset>565509</wp:posOffset>
                      </wp:positionH>
                      <wp:positionV relativeFrom="paragraph">
                        <wp:posOffset>810481</wp:posOffset>
                      </wp:positionV>
                      <wp:extent cx="571500" cy="526414"/>
                      <wp:effectExtent l="156210" t="129540" r="80010" b="11811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17716">
                                <a:off x="0" y="0"/>
                                <a:ext cx="571500" cy="526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19879C" id="Rectangle 232" o:spid="_x0000_s1026" style="position:absolute;margin-left:44.55pt;margin-top:63.8pt;width:45pt;height:41.45pt;rotation:3077697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46DB1C65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13034C8" wp14:editId="01659EB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06012</wp:posOffset>
                      </wp:positionV>
                      <wp:extent cx="1409700" cy="1447800"/>
                      <wp:effectExtent l="0" t="0" r="19050" b="19050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447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163A1" id="Oval 229" o:spid="_x0000_s1026" style="position:absolute;margin-left:14.1pt;margin-top:39.85pt;width:111pt;height:11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65" w:type="dxa"/>
          </w:tcPr>
          <w:p w14:paraId="5EDD2BAD" w14:textId="77777777" w:rsidR="007C39E6" w:rsidRDefault="00E2120B" w:rsidP="00C36E35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28667E0" wp14:editId="694BBD99">
                      <wp:simplePos x="0" y="0"/>
                      <wp:positionH relativeFrom="column">
                        <wp:posOffset>555321</wp:posOffset>
                      </wp:positionH>
                      <wp:positionV relativeFrom="paragraph">
                        <wp:posOffset>879723</wp:posOffset>
                      </wp:positionV>
                      <wp:extent cx="762000" cy="704850"/>
                      <wp:effectExtent l="0" t="0" r="19050" b="1905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7E4C0" id="Oval 230" o:spid="_x0000_s1026" style="position:absolute;margin-left:43.75pt;margin-top:69.25pt;width:60pt;height:5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" fillcolor="#747070 [161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39E6" w14:paraId="0F1554FC" w14:textId="77777777" w:rsidTr="00F21E35">
        <w:trPr>
          <w:trHeight w:val="3874"/>
        </w:trPr>
        <w:tc>
          <w:tcPr>
            <w:tcW w:w="3164" w:type="dxa"/>
          </w:tcPr>
          <w:p w14:paraId="156B2711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9B593A4" wp14:editId="65EDB41F">
                      <wp:simplePos x="0" y="0"/>
                      <wp:positionH relativeFrom="column">
                        <wp:posOffset>464727</wp:posOffset>
                      </wp:positionH>
                      <wp:positionV relativeFrom="paragraph">
                        <wp:posOffset>317058</wp:posOffset>
                      </wp:positionV>
                      <wp:extent cx="1085850" cy="1638300"/>
                      <wp:effectExtent l="19050" t="19050" r="38100" b="38100"/>
                      <wp:wrapNone/>
                      <wp:docPr id="231" name="Flowchart: Decision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638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4BB5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31" o:spid="_x0000_s1026" type="#_x0000_t110" style="position:absolute;margin-left:36.6pt;margin-top:24.95pt;width:85.5pt;height:12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4AC66EC6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B23F648" wp14:editId="5DAC0D0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25230</wp:posOffset>
                      </wp:positionV>
                      <wp:extent cx="1028700" cy="1485900"/>
                      <wp:effectExtent l="19050" t="0" r="38100" b="19050"/>
                      <wp:wrapNone/>
                      <wp:docPr id="233" name="Trapezoid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485900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82A0C" id="Trapezoid 233" o:spid="_x0000_s1026" style="position:absolute;margin-left:28.5pt;margin-top:33.5pt;width:81pt;height:1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" path="m,1485900l257175,,771525,r257175,1485900l,1485900xe" filled="f" strokecolor="black [3213]" strokeweight="1pt">
                      <v:stroke joinstyle="miter"/>
                      <v:path arrowok="t" o:connecttype="custom" o:connectlocs="0,1485900;257175,0;771525,0;1028700,1485900;0,1485900" o:connectangles="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3994733A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C7BF273" wp14:editId="2A10EEC2">
                      <wp:simplePos x="0" y="0"/>
                      <wp:positionH relativeFrom="column">
                        <wp:posOffset>292929</wp:posOffset>
                      </wp:positionH>
                      <wp:positionV relativeFrom="paragraph">
                        <wp:posOffset>449083</wp:posOffset>
                      </wp:positionV>
                      <wp:extent cx="1352550" cy="1447800"/>
                      <wp:effectExtent l="0" t="0" r="0" b="19050"/>
                      <wp:wrapNone/>
                      <wp:docPr id="235" name="Chord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47800"/>
                              </a:xfrm>
                              <a:prstGeom prst="chord">
                                <a:avLst>
                                  <a:gd name="adj1" fmla="val 2929293"/>
                                  <a:gd name="adj2" fmla="val 1546797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6369B" id="Chord 235" o:spid="_x0000_s1026" style="position:absolute;margin-left:23.05pt;margin-top:35.35pt;width:106.5pt;height:11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" path="m1138511,1252309v-217878,218382,-543739,258040,-801855,97589c100247,1202940,-30252,918076,5958,628020,43246,329320,249508,86593,523787,18643r614724,1233666xe" fillcolor="#747070 [1614]" strokecolor="black [3213]" strokeweight="1pt">
                      <v:stroke joinstyle="miter"/>
                      <v:path arrowok="t" o:connecttype="custom" o:connectlocs="1138511,1252309;336656,1349898;5958,628020;523787,18643;1138511,1252309" o:connectangles="0,0,0,0,0"/>
                    </v:shape>
                  </w:pict>
                </mc:Fallback>
              </mc:AlternateContent>
            </w:r>
          </w:p>
        </w:tc>
      </w:tr>
      <w:tr w:rsidR="007C39E6" w14:paraId="1E136B0D" w14:textId="77777777" w:rsidTr="00F21E35">
        <w:trPr>
          <w:trHeight w:val="3874"/>
        </w:trPr>
        <w:tc>
          <w:tcPr>
            <w:tcW w:w="3164" w:type="dxa"/>
          </w:tcPr>
          <w:p w14:paraId="406A0404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6A45F2B" wp14:editId="4AE3D487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535278</wp:posOffset>
                      </wp:positionV>
                      <wp:extent cx="1485900" cy="1428750"/>
                      <wp:effectExtent l="0" t="0" r="38100" b="38100"/>
                      <wp:wrapNone/>
                      <wp:docPr id="236" name="Diagonal Strip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28750"/>
                              </a:xfrm>
                              <a:prstGeom prst="diagStripe">
                                <a:avLst>
                                  <a:gd name="adj" fmla="val 4866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FAC2B" id="Diagonal Stripe 236" o:spid="_x0000_s1026" style="position:absolute;margin-left:19.55pt;margin-top:42.15pt;width:117pt;height:11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" path="m,695330l723143,r762757,l,1428750,,695330xe" fillcolor="#e7e6e6 [3214]" strokecolor="black [3213]" strokeweight="1pt">
                      <v:stroke joinstyle="miter"/>
                      <v:path arrowok="t" o:connecttype="custom" o:connectlocs="0,695330;723143,0;1485900,0;0,1428750;0,695330" o:connectangles="0,0,0,0,0"/>
                    </v:shape>
                  </w:pict>
                </mc:Fallback>
              </mc:AlternateContent>
            </w:r>
          </w:p>
        </w:tc>
        <w:tc>
          <w:tcPr>
            <w:tcW w:w="3164" w:type="dxa"/>
          </w:tcPr>
          <w:p w14:paraId="3E28D755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5D2C11" wp14:editId="0E7046AB">
                      <wp:simplePos x="0" y="0"/>
                      <wp:positionH relativeFrom="column">
                        <wp:posOffset>616392</wp:posOffset>
                      </wp:positionH>
                      <wp:positionV relativeFrom="paragraph">
                        <wp:posOffset>551180</wp:posOffset>
                      </wp:positionV>
                      <wp:extent cx="1123950" cy="1276350"/>
                      <wp:effectExtent l="0" t="0" r="19050" b="19050"/>
                      <wp:wrapNone/>
                      <wp:docPr id="237" name="L-Shap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276350"/>
                              </a:xfrm>
                              <a:prstGeom prst="corne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7D272" id="L-Shape 237" o:spid="_x0000_s1026" style="position:absolute;margin-left:48.55pt;margin-top:43.4pt;width:88.5pt;height:10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" path="m,l561975,r,714375l1123950,714375r,561975l,1276350,,xe" filled="f" strokecolor="black [3213]" strokeweight="1pt">
                      <v:stroke joinstyle="miter"/>
                      <v:path arrowok="t" o:connecttype="custom" o:connectlocs="0,0;561975,0;561975,714375;1123950,714375;1123950,1276350;0,1276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3FD9B577" w14:textId="77777777" w:rsidR="007C39E6" w:rsidRDefault="00E2120B" w:rsidP="00C36E35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453D455" wp14:editId="1F057BED">
                      <wp:simplePos x="0" y="0"/>
                      <wp:positionH relativeFrom="column">
                        <wp:posOffset>650572</wp:posOffset>
                      </wp:positionH>
                      <wp:positionV relativeFrom="paragraph">
                        <wp:posOffset>789719</wp:posOffset>
                      </wp:positionV>
                      <wp:extent cx="666750" cy="609600"/>
                      <wp:effectExtent l="0" t="0" r="38100" b="19050"/>
                      <wp:wrapNone/>
                      <wp:docPr id="238" name="Arrow: Pentagon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096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CBDC7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238" o:spid="_x0000_s1026" type="#_x0000_t15" style="position:absolute;margin-left:51.25pt;margin-top:62.2pt;width:52.5pt;height:4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" adj="11726" fillcolor="#747070 [1614]" strokecolor="black [3213]" strokeweight="1pt"/>
                  </w:pict>
                </mc:Fallback>
              </mc:AlternateContent>
            </w:r>
          </w:p>
        </w:tc>
      </w:tr>
    </w:tbl>
    <w:p w14:paraId="69FE9CE0" w14:textId="3F599C02" w:rsidR="00766AAD" w:rsidRDefault="00766AAD" w:rsidP="0007207F">
      <w:pPr>
        <w:rPr>
          <w:rFonts w:ascii="Verdana" w:hAnsi="Verdana"/>
          <w:b/>
        </w:rPr>
      </w:pPr>
    </w:p>
    <w:p w14:paraId="67D51E55" w14:textId="77777777" w:rsidR="001F67A0" w:rsidRPr="002F7986" w:rsidRDefault="001F67A0" w:rsidP="002F7986">
      <w:pPr>
        <w:ind w:firstLine="720"/>
        <w:jc w:val="center"/>
        <w:rPr>
          <w:rFonts w:ascii="Arial" w:hAnsi="Arial" w:cs="Arial"/>
          <w:b/>
          <w:iCs/>
          <w:sz w:val="40"/>
          <w:szCs w:val="40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4C3DDC" wp14:editId="03EDE243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AEA96" w14:textId="77777777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0c</w:t>
                            </w:r>
                          </w:p>
                          <w:p w14:paraId="0D267FFF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3DDC" id="Text Box 15" o:spid="_x0000_s1029" type="#_x0000_t202" style="position:absolute;left:0;text-align:left;margin-left:4.05pt;margin-top:4.6pt;width:78.8pt;height:2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" filled="f" stroked="f">
                <v:textbox>
                  <w:txbxContent>
                    <w:p w14:paraId="779AEA96" w14:textId="77777777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0c</w:t>
                      </w:r>
                    </w:p>
                    <w:p w14:paraId="0D267FFF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0DE6CD" wp14:editId="285C24B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D446" id="Flowchart: Terminator 16" o:spid="_x0000_s1026" type="#_x0000_t116" style="position:absolute;margin-left:0;margin-top:.75pt;width:86.2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2F7986"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FA071A" wp14:editId="1FEF633D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6F1B2" w14:textId="77777777" w:rsidR="002F7986" w:rsidRDefault="002F7986" w:rsidP="002F79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 w:rsidR="006032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he 10c</w:t>
                            </w:r>
                          </w:p>
                          <w:p w14:paraId="4772EDE4" w14:textId="77777777" w:rsidR="002F7986" w:rsidRDefault="002F7986" w:rsidP="002F7986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071A" id="Text Box 25" o:spid="_x0000_s1030" type="#_x0000_t202" style="position:absolute;left:0;text-align:left;margin-left:4.05pt;margin-top:4.6pt;width:78.8pt;height:23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" filled="f" stroked="f">
                <v:textbox>
                  <w:txbxContent>
                    <w:p w14:paraId="0A06F1B2" w14:textId="77777777" w:rsidR="002F7986" w:rsidRDefault="002F7986" w:rsidP="002F798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 w:rsidR="00603205">
                        <w:rPr>
                          <w:rFonts w:ascii="Arial" w:hAnsi="Arial" w:cs="Arial"/>
                          <w:b/>
                          <w:bCs/>
                        </w:rPr>
                        <w:t>iche 10c</w:t>
                      </w:r>
                    </w:p>
                    <w:p w14:paraId="4772EDE4" w14:textId="77777777" w:rsidR="002F7986" w:rsidRDefault="002F7986" w:rsidP="002F7986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86"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BED920" wp14:editId="5D9C82C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6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E0053" id="Flowchart: Terminator 26" o:spid="_x0000_s1026" type="#_x0000_t116" style="position:absolute;margin-left:0;margin-top:.75pt;width:86.25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603205">
        <w:rPr>
          <w:rFonts w:ascii="Arial" w:hAnsi="Arial" w:cs="Arial"/>
          <w:b/>
          <w:iCs/>
          <w:sz w:val="40"/>
          <w:szCs w:val="40"/>
          <w:lang w:val="fr-CA"/>
        </w:rPr>
        <w:t>Cartes de form</w:t>
      </w:r>
      <w:r w:rsidR="005E06ED">
        <w:rPr>
          <w:rFonts w:ascii="Arial" w:hAnsi="Arial" w:cs="Arial"/>
          <w:b/>
          <w:iCs/>
          <w:sz w:val="40"/>
          <w:szCs w:val="40"/>
          <w:lang w:val="fr-CA"/>
        </w:rPr>
        <w:t>es</w:t>
      </w:r>
    </w:p>
    <w:p w14:paraId="75F97E5D" w14:textId="77777777" w:rsidR="00E2120B" w:rsidRDefault="00E2120B" w:rsidP="00E2120B">
      <w:pPr>
        <w:rPr>
          <w:rFonts w:ascii="Verdana" w:hAnsi="Verdana"/>
          <w:b/>
        </w:rPr>
      </w:pPr>
    </w:p>
    <w:p w14:paraId="7F71ADAB" w14:textId="1D487C59" w:rsidR="00E2120B" w:rsidRDefault="00E2120B" w:rsidP="00E2120B">
      <w:pPr>
        <w:rPr>
          <w:rFonts w:ascii="Verdana" w:hAnsi="Verdana"/>
          <w:b/>
        </w:rPr>
      </w:pP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E2120B" w14:paraId="58DDCD22" w14:textId="77777777" w:rsidTr="00F21E35">
        <w:trPr>
          <w:trHeight w:val="3874"/>
        </w:trPr>
        <w:tc>
          <w:tcPr>
            <w:tcW w:w="3164" w:type="dxa"/>
          </w:tcPr>
          <w:p w14:paraId="47206AF0" w14:textId="77777777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8520A8C" wp14:editId="5E6B792B">
                      <wp:simplePos x="0" y="0"/>
                      <wp:positionH relativeFrom="column">
                        <wp:posOffset>526388</wp:posOffset>
                      </wp:positionH>
                      <wp:positionV relativeFrom="paragraph">
                        <wp:posOffset>712746</wp:posOffset>
                      </wp:positionV>
                      <wp:extent cx="933450" cy="1181100"/>
                      <wp:effectExtent l="0" t="0" r="57150" b="19050"/>
                      <wp:wrapNone/>
                      <wp:docPr id="239" name="Moo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181100"/>
                              </a:xfrm>
                              <a:prstGeom prst="moon">
                                <a:avLst>
                                  <a:gd name="adj" fmla="val 64286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7C9A9E2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239" o:spid="_x0000_s1026" type="#_x0000_t184" style="position:absolute;margin-left:41.45pt;margin-top:56.1pt;width:73.5pt;height:93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" adj="13886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41B34FBB" w14:textId="77777777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</w:p>
          <w:p w14:paraId="17068AE8" w14:textId="77777777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</w:p>
          <w:p w14:paraId="710BB52E" w14:textId="77777777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C145E6E" wp14:editId="14778CD0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545</wp:posOffset>
                      </wp:positionV>
                      <wp:extent cx="1409700" cy="1257300"/>
                      <wp:effectExtent l="19050" t="0" r="38100" b="19050"/>
                      <wp:wrapNone/>
                      <wp:docPr id="240" name="Hexagon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2573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A831E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40" o:spid="_x0000_s1026" type="#_x0000_t9" style="position:absolute;margin-left:14.1pt;margin-top:8pt;width:111pt;height:9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" adj="4816" filled="f" strokecolor="black [3213]" strokeweight="1pt"/>
                  </w:pict>
                </mc:Fallback>
              </mc:AlternateContent>
            </w:r>
          </w:p>
          <w:p w14:paraId="693289D0" w14:textId="77777777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</w:p>
          <w:p w14:paraId="52DDE42D" w14:textId="77777777" w:rsidR="00E2120B" w:rsidRPr="00E2120B" w:rsidRDefault="00E2120B" w:rsidP="00E2120B">
            <w:pPr>
              <w:tabs>
                <w:tab w:val="left" w:pos="939"/>
              </w:tabs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ab/>
            </w:r>
          </w:p>
        </w:tc>
        <w:tc>
          <w:tcPr>
            <w:tcW w:w="3165" w:type="dxa"/>
          </w:tcPr>
          <w:p w14:paraId="2587769B" w14:textId="77777777" w:rsidR="00E2120B" w:rsidRDefault="00E2120B" w:rsidP="00C36E35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961BBCA" wp14:editId="456DFF03">
                      <wp:simplePos x="0" y="0"/>
                      <wp:positionH relativeFrom="column">
                        <wp:posOffset>284341</wp:posOffset>
                      </wp:positionH>
                      <wp:positionV relativeFrom="paragraph">
                        <wp:posOffset>800846</wp:posOffset>
                      </wp:positionV>
                      <wp:extent cx="1307015" cy="1016245"/>
                      <wp:effectExtent l="88265" t="0" r="76835" b="0"/>
                      <wp:wrapNone/>
                      <wp:docPr id="243" name="Flowchart: Data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66313">
                                <a:off x="0" y="0"/>
                                <a:ext cx="1307015" cy="10162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83C91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243" o:spid="_x0000_s1026" type="#_x0000_t111" style="position:absolute;margin-left:22.4pt;margin-top:63.05pt;width:102.9pt;height:80pt;rotation:5533765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" fillcolor="#747070 [1614]" strokecolor="black [3213]" strokeweight="1pt"/>
                  </w:pict>
                </mc:Fallback>
              </mc:AlternateContent>
            </w:r>
          </w:p>
        </w:tc>
      </w:tr>
      <w:tr w:rsidR="00E2120B" w14:paraId="1754B171" w14:textId="77777777" w:rsidTr="00F21E35">
        <w:trPr>
          <w:trHeight w:val="3874"/>
        </w:trPr>
        <w:tc>
          <w:tcPr>
            <w:tcW w:w="3164" w:type="dxa"/>
          </w:tcPr>
          <w:p w14:paraId="50136D5D" w14:textId="77777777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7DCECA2" wp14:editId="616ED4D2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468133</wp:posOffset>
                      </wp:positionV>
                      <wp:extent cx="1447800" cy="1257300"/>
                      <wp:effectExtent l="19050" t="19050" r="38100" b="19050"/>
                      <wp:wrapNone/>
                      <wp:docPr id="244" name="Pentagon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57300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6C786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244" o:spid="_x0000_s1026" type="#_x0000_t56" style="position:absolute;margin-left:19.55pt;margin-top:36.85pt;width:114pt;height:9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145764BA" w14:textId="77777777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3E7718D" wp14:editId="10FC1254">
                      <wp:simplePos x="0" y="0"/>
                      <wp:positionH relativeFrom="column">
                        <wp:posOffset>497122</wp:posOffset>
                      </wp:positionH>
                      <wp:positionV relativeFrom="paragraph">
                        <wp:posOffset>491987</wp:posOffset>
                      </wp:positionV>
                      <wp:extent cx="1200150" cy="1257300"/>
                      <wp:effectExtent l="0" t="19050" r="38100" b="19050"/>
                      <wp:wrapNone/>
                      <wp:docPr id="245" name="Right Tri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2573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F77B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45" o:spid="_x0000_s1026" type="#_x0000_t6" style="position:absolute;margin-left:39.15pt;margin-top:38.75pt;width:94.5pt;height:9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77BFE22C" w14:textId="77777777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157EDC5" wp14:editId="15495C76">
                      <wp:simplePos x="0" y="0"/>
                      <wp:positionH relativeFrom="column">
                        <wp:posOffset>284977</wp:posOffset>
                      </wp:positionH>
                      <wp:positionV relativeFrom="paragraph">
                        <wp:posOffset>965918</wp:posOffset>
                      </wp:positionV>
                      <wp:extent cx="1466850" cy="228600"/>
                      <wp:effectExtent l="0" t="0" r="19050" b="1905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71FB9" id="Rectangle 246" o:spid="_x0000_s1026" style="position:absolute;margin-left:22.45pt;margin-top:76.05pt;width:115.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" fillcolor="#747070 [1614]" strokecolor="black [3213]" strokeweight="1pt"/>
                  </w:pict>
                </mc:Fallback>
              </mc:AlternateContent>
            </w:r>
          </w:p>
        </w:tc>
      </w:tr>
      <w:tr w:rsidR="00E2120B" w14:paraId="5F2EFE66" w14:textId="77777777" w:rsidTr="001F67A0">
        <w:trPr>
          <w:trHeight w:val="3526"/>
        </w:trPr>
        <w:tc>
          <w:tcPr>
            <w:tcW w:w="3164" w:type="dxa"/>
          </w:tcPr>
          <w:p w14:paraId="2727EE7B" w14:textId="77777777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A6CCFB1" wp14:editId="7B68954F">
                      <wp:simplePos x="0" y="0"/>
                      <wp:positionH relativeFrom="column">
                        <wp:posOffset>430972</wp:posOffset>
                      </wp:positionH>
                      <wp:positionV relativeFrom="paragraph">
                        <wp:posOffset>575034</wp:posOffset>
                      </wp:positionV>
                      <wp:extent cx="1123950" cy="1104900"/>
                      <wp:effectExtent l="0" t="0" r="19050" b="1905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305E3" id="Rectangle 247" o:spid="_x0000_s1026" style="position:absolute;margin-left:33.95pt;margin-top:45.3pt;width:88.5pt;height:8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41F4A187" w14:textId="77777777" w:rsidR="00E2120B" w:rsidRDefault="00575A49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634F9FF" wp14:editId="6967A70B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481330</wp:posOffset>
                      </wp:positionV>
                      <wp:extent cx="447675" cy="14859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2F440" id="Rectangle 1" o:spid="_x0000_s1026" style="position:absolute;margin-left:55.9pt;margin-top:37.9pt;width:35.25pt;height:11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" fillcolor="white [3212]" strokecolor="black [1600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60E57E66" w14:textId="22861A40" w:rsidR="00E2120B" w:rsidRDefault="00575A49" w:rsidP="00C36E35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803121" wp14:editId="78E99A8C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81330</wp:posOffset>
                      </wp:positionV>
                      <wp:extent cx="762000" cy="14192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419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6F4E2" id="Oval 2" o:spid="_x0000_s1026" style="position:absolute;margin-left:40.2pt;margin-top:37.9pt;width:60pt;height:11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" fillcolor="#747070 [161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8E265C0" w14:textId="00D72313" w:rsidR="00E2120B" w:rsidRPr="001F67A0" w:rsidRDefault="00BA14C9" w:rsidP="00754075">
      <w:pPr>
        <w:rPr>
          <w:rFonts w:ascii="Verdana" w:hAnsi="Verdana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34DAEBB7" wp14:editId="70FAB55A">
            <wp:simplePos x="0" y="0"/>
            <wp:positionH relativeFrom="column">
              <wp:posOffset>5838190</wp:posOffset>
            </wp:positionH>
            <wp:positionV relativeFrom="paragraph">
              <wp:posOffset>13653</wp:posOffset>
            </wp:positionV>
            <wp:extent cx="276225" cy="209550"/>
            <wp:effectExtent l="0" t="4762" r="4762" b="4763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120B" w:rsidRPr="001F67A0" w:rsidSect="00B81BC1">
      <w:headerReference w:type="default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EEEF" w14:textId="77777777" w:rsidR="00E047E4" w:rsidRDefault="00E047E4" w:rsidP="00D61754">
      <w:r>
        <w:separator/>
      </w:r>
    </w:p>
  </w:endnote>
  <w:endnote w:type="continuationSeparator" w:id="0">
    <w:p w14:paraId="52D6E00C" w14:textId="77777777" w:rsidR="00E047E4" w:rsidRDefault="00E047E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F4650" w14:textId="77777777" w:rsidR="00754075" w:rsidRDefault="00754075" w:rsidP="0055348B">
        <w:pPr>
          <w:pStyle w:val="Header"/>
        </w:pPr>
      </w:p>
      <w:p w14:paraId="0E592C7A" w14:textId="77777777" w:rsidR="00754075" w:rsidRDefault="0060320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eastAsia="MS Mincho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ie</w:t>
        </w:r>
        <w:proofErr w:type="spellEnd"/>
        <w:r w:rsidR="00754075">
          <w:rPr>
            <w:rFonts w:ascii="Arial" w:hAnsi="Arial" w:cs="Arial"/>
            <w:b/>
            <w:sz w:val="15"/>
            <w:szCs w:val="15"/>
          </w:rPr>
          <w:t xml:space="preserve"> 1</w:t>
        </w:r>
        <w:r w:rsidR="00754075">
          <w:rPr>
            <w:rFonts w:ascii="Arial" w:hAnsi="Arial" w:cs="Arial"/>
            <w:sz w:val="15"/>
            <w:szCs w:val="15"/>
          </w:rPr>
          <w:tab/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L’autorisation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de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reproduire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ou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de modifier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cette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page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n’est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accordée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qu’aux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écoles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ayant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effectué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l’achat</w:t>
        </w:r>
        <w:proofErr w:type="spellEnd"/>
        <w:r>
          <w:rPr>
            <w:rFonts w:ascii="Arial" w:hAnsi="Arial" w:cs="Arial"/>
            <w:sz w:val="15"/>
            <w:szCs w:val="15"/>
          </w:rPr>
          <w:t>.</w:t>
        </w:r>
      </w:p>
      <w:p w14:paraId="0E0C0DC1" w14:textId="73FA289A" w:rsidR="005601BC" w:rsidRP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97C3E26" wp14:editId="7E68EF19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5"/>
            <w:szCs w:val="15"/>
          </w:rPr>
          <w:t xml:space="preserve"> Copyright © 20</w:t>
        </w:r>
        <w:r w:rsidR="00BA14C9">
          <w:rPr>
            <w:rFonts w:ascii="Arial" w:hAnsi="Arial" w:cs="Arial"/>
            <w:sz w:val="15"/>
            <w:szCs w:val="15"/>
          </w:rPr>
          <w:t>22</w:t>
        </w:r>
        <w:r>
          <w:rPr>
            <w:rFonts w:ascii="Arial" w:hAnsi="Arial" w:cs="Arial"/>
            <w:sz w:val="15"/>
            <w:szCs w:val="15"/>
          </w:rPr>
          <w:t xml:space="preserve"> Pearson Canada Inc.</w:t>
        </w:r>
        <w:r>
          <w:rPr>
            <w:rFonts w:ascii="Arial" w:hAnsi="Arial" w:cs="Arial"/>
            <w:sz w:val="15"/>
            <w:szCs w:val="15"/>
          </w:rPr>
          <w:tab/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Cette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page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peut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avoir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été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modifiée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de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sa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forme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initiale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>.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1AA9943C" wp14:editId="76A888E7">
                  <wp:simplePos x="0" y="0"/>
                  <wp:positionH relativeFrom="page">
                    <wp:posOffset>990600</wp:posOffset>
                  </wp:positionH>
                  <wp:positionV relativeFrom="page">
                    <wp:posOffset>9392285</wp:posOffset>
                  </wp:positionV>
                  <wp:extent cx="190500" cy="101600"/>
                  <wp:effectExtent l="0" t="0" r="0" b="1270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71F55" w14:textId="77777777" w:rsidR="00754075" w:rsidRDefault="00754075" w:rsidP="00754075">
                              <w:pPr>
                                <w:spacing w:line="160" w:lineRule="atLeast"/>
                              </w:pPr>
                            </w:p>
                            <w:p w14:paraId="0B59CEC8" w14:textId="77777777" w:rsidR="00754075" w:rsidRDefault="00754075" w:rsidP="007540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A9943C" id="Rectangle 5" o:spid="_x0000_s1031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    <v:textbox inset="0,0,0,0">
                    <w:txbxContent>
                      <w:p w14:paraId="4A571F55" w14:textId="77777777" w:rsidR="00754075" w:rsidRDefault="00754075" w:rsidP="00754075">
                        <w:pPr>
                          <w:spacing w:line="160" w:lineRule="atLeast"/>
                        </w:pPr>
                      </w:p>
                      <w:p w14:paraId="0B59CEC8" w14:textId="77777777" w:rsidR="00754075" w:rsidRDefault="00754075" w:rsidP="0075407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EC46" w14:textId="77777777" w:rsidR="00E047E4" w:rsidRDefault="00E047E4" w:rsidP="00D61754">
      <w:r>
        <w:separator/>
      </w:r>
    </w:p>
  </w:footnote>
  <w:footnote w:type="continuationSeparator" w:id="0">
    <w:p w14:paraId="126E7453" w14:textId="77777777" w:rsidR="00E047E4" w:rsidRDefault="00E047E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40C3" w14:textId="77777777" w:rsidR="00754075" w:rsidRPr="002F7986" w:rsidRDefault="002F7986" w:rsidP="00754075">
    <w:pPr>
      <w:pStyle w:val="Header"/>
      <w:rPr>
        <w:rFonts w:ascii="Arial" w:eastAsiaTheme="minorHAnsi" w:hAnsi="Arial" w:cs="Arial"/>
        <w:lang w:val="fr-CA"/>
      </w:rPr>
    </w:pPr>
    <w:r w:rsidRPr="002F7986">
      <w:rPr>
        <w:rFonts w:ascii="Arial" w:hAnsi="Arial" w:cs="Arial"/>
        <w:sz w:val="28"/>
        <w:szCs w:val="28"/>
        <w:lang w:val="fr-CA"/>
      </w:rPr>
      <w:t>Nom</w:t>
    </w:r>
    <w:r w:rsidR="00603205">
      <w:rPr>
        <w:rFonts w:ascii="Arial" w:hAnsi="Arial" w:cs="Arial"/>
        <w:sz w:val="28"/>
        <w:szCs w:val="28"/>
        <w:lang w:val="fr-CA"/>
      </w:rPr>
      <w:t xml:space="preserve"> </w:t>
    </w:r>
    <w:r w:rsidR="00754075" w:rsidRPr="002F7986">
      <w:rPr>
        <w:rFonts w:ascii="Arial" w:hAnsi="Arial" w:cs="Arial"/>
        <w:lang w:val="fr-CA"/>
      </w:rPr>
      <w:t xml:space="preserve">___________________________________    </w:t>
    </w:r>
    <w:r w:rsidR="00754075" w:rsidRPr="002F7986">
      <w:rPr>
        <w:rFonts w:ascii="Arial" w:hAnsi="Arial" w:cs="Arial"/>
        <w:sz w:val="28"/>
        <w:szCs w:val="28"/>
        <w:lang w:val="fr-CA"/>
      </w:rPr>
      <w:t>Date</w:t>
    </w:r>
    <w:r w:rsidR="00603205">
      <w:rPr>
        <w:rFonts w:ascii="Arial" w:hAnsi="Arial" w:cs="Arial"/>
        <w:lang w:val="fr-CA"/>
      </w:rPr>
      <w:t xml:space="preserve"> ______________________</w:t>
    </w:r>
  </w:p>
  <w:p w14:paraId="08A567F6" w14:textId="77777777" w:rsidR="00754075" w:rsidRDefault="00754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C607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1C7B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3E0F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C657D"/>
    <w:rsid w:val="001D1908"/>
    <w:rsid w:val="001D5604"/>
    <w:rsid w:val="001E7617"/>
    <w:rsid w:val="001F5C04"/>
    <w:rsid w:val="001F67A0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4293"/>
    <w:rsid w:val="00294C9C"/>
    <w:rsid w:val="002A26FB"/>
    <w:rsid w:val="002A2843"/>
    <w:rsid w:val="002C7600"/>
    <w:rsid w:val="002D27F5"/>
    <w:rsid w:val="002E0AAA"/>
    <w:rsid w:val="002E6085"/>
    <w:rsid w:val="002F2D45"/>
    <w:rsid w:val="002F7986"/>
    <w:rsid w:val="00303F9E"/>
    <w:rsid w:val="00305C8C"/>
    <w:rsid w:val="00316012"/>
    <w:rsid w:val="0032616B"/>
    <w:rsid w:val="00330E6D"/>
    <w:rsid w:val="00331219"/>
    <w:rsid w:val="00337B88"/>
    <w:rsid w:val="00351035"/>
    <w:rsid w:val="00355AFC"/>
    <w:rsid w:val="00361C3B"/>
    <w:rsid w:val="003620ED"/>
    <w:rsid w:val="00367558"/>
    <w:rsid w:val="00383607"/>
    <w:rsid w:val="003843D2"/>
    <w:rsid w:val="00387BC8"/>
    <w:rsid w:val="003903CC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7FD4"/>
    <w:rsid w:val="004625AF"/>
    <w:rsid w:val="00470E67"/>
    <w:rsid w:val="00471A55"/>
    <w:rsid w:val="004804A1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4DAD"/>
    <w:rsid w:val="004E7284"/>
    <w:rsid w:val="004F38CE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348B"/>
    <w:rsid w:val="00554442"/>
    <w:rsid w:val="005601BC"/>
    <w:rsid w:val="005650B5"/>
    <w:rsid w:val="00565718"/>
    <w:rsid w:val="00567DE3"/>
    <w:rsid w:val="00571833"/>
    <w:rsid w:val="00575A49"/>
    <w:rsid w:val="00576150"/>
    <w:rsid w:val="00585149"/>
    <w:rsid w:val="005860E1"/>
    <w:rsid w:val="00587B8A"/>
    <w:rsid w:val="00590838"/>
    <w:rsid w:val="0059481C"/>
    <w:rsid w:val="005A057B"/>
    <w:rsid w:val="005A5991"/>
    <w:rsid w:val="005C06D2"/>
    <w:rsid w:val="005C3B3A"/>
    <w:rsid w:val="005C4F6D"/>
    <w:rsid w:val="005C5523"/>
    <w:rsid w:val="005C5A42"/>
    <w:rsid w:val="005E06ED"/>
    <w:rsid w:val="005E4604"/>
    <w:rsid w:val="005F296B"/>
    <w:rsid w:val="005F5556"/>
    <w:rsid w:val="005F737B"/>
    <w:rsid w:val="00601555"/>
    <w:rsid w:val="00603205"/>
    <w:rsid w:val="006125BF"/>
    <w:rsid w:val="00624828"/>
    <w:rsid w:val="00633E09"/>
    <w:rsid w:val="0065009B"/>
    <w:rsid w:val="00656539"/>
    <w:rsid w:val="00664AC0"/>
    <w:rsid w:val="00666052"/>
    <w:rsid w:val="00667E2B"/>
    <w:rsid w:val="0067057F"/>
    <w:rsid w:val="006750C2"/>
    <w:rsid w:val="00677F78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675F"/>
    <w:rsid w:val="00721F81"/>
    <w:rsid w:val="007252ED"/>
    <w:rsid w:val="00730FA5"/>
    <w:rsid w:val="007348E2"/>
    <w:rsid w:val="00743C3A"/>
    <w:rsid w:val="007501AD"/>
    <w:rsid w:val="00752614"/>
    <w:rsid w:val="00754075"/>
    <w:rsid w:val="007543C2"/>
    <w:rsid w:val="00755B8B"/>
    <w:rsid w:val="00764E49"/>
    <w:rsid w:val="00766AAD"/>
    <w:rsid w:val="00776002"/>
    <w:rsid w:val="00776DDD"/>
    <w:rsid w:val="007771A8"/>
    <w:rsid w:val="00794883"/>
    <w:rsid w:val="007B2F21"/>
    <w:rsid w:val="007B34DF"/>
    <w:rsid w:val="007B3AD6"/>
    <w:rsid w:val="007B7757"/>
    <w:rsid w:val="007C39E6"/>
    <w:rsid w:val="007D36ED"/>
    <w:rsid w:val="007E15B7"/>
    <w:rsid w:val="007E3279"/>
    <w:rsid w:val="007E40FA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254D"/>
    <w:rsid w:val="00853968"/>
    <w:rsid w:val="00860623"/>
    <w:rsid w:val="008706E8"/>
    <w:rsid w:val="00871C91"/>
    <w:rsid w:val="0088065E"/>
    <w:rsid w:val="008863C7"/>
    <w:rsid w:val="00891121"/>
    <w:rsid w:val="00891805"/>
    <w:rsid w:val="008A58CC"/>
    <w:rsid w:val="008B00FE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5D0C"/>
    <w:rsid w:val="009B7560"/>
    <w:rsid w:val="009C3DE5"/>
    <w:rsid w:val="009C6373"/>
    <w:rsid w:val="009D125F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1CC"/>
    <w:rsid w:val="00A844F0"/>
    <w:rsid w:val="00A8775C"/>
    <w:rsid w:val="00A911F7"/>
    <w:rsid w:val="00AA0DBB"/>
    <w:rsid w:val="00AA18AF"/>
    <w:rsid w:val="00AC092F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A14C9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BF3ECC"/>
    <w:rsid w:val="00C06534"/>
    <w:rsid w:val="00C172AA"/>
    <w:rsid w:val="00C226DF"/>
    <w:rsid w:val="00C22C7B"/>
    <w:rsid w:val="00C24F8F"/>
    <w:rsid w:val="00C27990"/>
    <w:rsid w:val="00C348B9"/>
    <w:rsid w:val="00C4105C"/>
    <w:rsid w:val="00C41249"/>
    <w:rsid w:val="00C51C3B"/>
    <w:rsid w:val="00C56300"/>
    <w:rsid w:val="00C64384"/>
    <w:rsid w:val="00C66134"/>
    <w:rsid w:val="00C665D2"/>
    <w:rsid w:val="00C7466A"/>
    <w:rsid w:val="00C81DAE"/>
    <w:rsid w:val="00C8211D"/>
    <w:rsid w:val="00C84C2F"/>
    <w:rsid w:val="00C87965"/>
    <w:rsid w:val="00C87AC7"/>
    <w:rsid w:val="00C92594"/>
    <w:rsid w:val="00C944EE"/>
    <w:rsid w:val="00C94C5A"/>
    <w:rsid w:val="00C9663D"/>
    <w:rsid w:val="00CA4D94"/>
    <w:rsid w:val="00CB1074"/>
    <w:rsid w:val="00CB757B"/>
    <w:rsid w:val="00CC052F"/>
    <w:rsid w:val="00CC7F44"/>
    <w:rsid w:val="00CE37FE"/>
    <w:rsid w:val="00CE699F"/>
    <w:rsid w:val="00CE7F01"/>
    <w:rsid w:val="00D0166A"/>
    <w:rsid w:val="00D06BE8"/>
    <w:rsid w:val="00D135C8"/>
    <w:rsid w:val="00D14451"/>
    <w:rsid w:val="00D257DD"/>
    <w:rsid w:val="00D26009"/>
    <w:rsid w:val="00D2760B"/>
    <w:rsid w:val="00D324DD"/>
    <w:rsid w:val="00D32AC1"/>
    <w:rsid w:val="00D33335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04760"/>
    <w:rsid w:val="00E047E4"/>
    <w:rsid w:val="00E20B46"/>
    <w:rsid w:val="00E20B9E"/>
    <w:rsid w:val="00E2120B"/>
    <w:rsid w:val="00E25F41"/>
    <w:rsid w:val="00E35FFA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1AFE"/>
    <w:rsid w:val="00EB3C34"/>
    <w:rsid w:val="00EB62C0"/>
    <w:rsid w:val="00EB7B3E"/>
    <w:rsid w:val="00EC044D"/>
    <w:rsid w:val="00EC1F51"/>
    <w:rsid w:val="00EC261E"/>
    <w:rsid w:val="00EC4EA1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21E35"/>
    <w:rsid w:val="00F40A55"/>
    <w:rsid w:val="00F45C96"/>
    <w:rsid w:val="00F47B8B"/>
    <w:rsid w:val="00F55916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3328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D420C"/>
  <w14:defaultImageDpi w14:val="32767"/>
  <w15:docId w15:val="{DE82A91B-756A-462F-9A32-E593B43C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4755-DDBF-A041-8ADE-64963CA3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</Words>
  <Characters>1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6-12-12T23:09:00Z</cp:lastPrinted>
  <dcterms:created xsi:type="dcterms:W3CDTF">2022-03-08T19:35:00Z</dcterms:created>
  <dcterms:modified xsi:type="dcterms:W3CDTF">2022-03-08T19:35:00Z</dcterms:modified>
</cp:coreProperties>
</file>